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FFC8" w14:textId="77777777" w:rsidR="007512DD" w:rsidRDefault="007512DD" w:rsidP="00FB392C">
      <w:pPr>
        <w:snapToGrid w:val="0"/>
        <w:spacing w:line="640" w:lineRule="exact"/>
        <w:jc w:val="center"/>
        <w:rPr>
          <w:rFonts w:eastAsia="華康標楷體(P)"/>
          <w:b/>
          <w:sz w:val="36"/>
          <w:szCs w:val="36"/>
        </w:rPr>
      </w:pPr>
    </w:p>
    <w:p w14:paraId="03678BAE" w14:textId="77777777" w:rsidR="007512DD" w:rsidRDefault="007512DD" w:rsidP="00FB392C">
      <w:pPr>
        <w:snapToGrid w:val="0"/>
        <w:spacing w:line="640" w:lineRule="exact"/>
        <w:jc w:val="center"/>
        <w:rPr>
          <w:rFonts w:eastAsia="華康標楷體(P)"/>
          <w:b/>
          <w:sz w:val="36"/>
          <w:szCs w:val="36"/>
        </w:rPr>
      </w:pPr>
    </w:p>
    <w:p w14:paraId="36663487" w14:textId="166D78D1" w:rsidR="00D00DA3" w:rsidRPr="006F2AFA" w:rsidRDefault="00D00DA3" w:rsidP="00FB392C">
      <w:pPr>
        <w:snapToGrid w:val="0"/>
        <w:spacing w:line="640" w:lineRule="exact"/>
        <w:jc w:val="center"/>
        <w:rPr>
          <w:rFonts w:eastAsia="華康標楷體(P)"/>
          <w:b/>
          <w:sz w:val="36"/>
          <w:szCs w:val="36"/>
        </w:rPr>
      </w:pPr>
      <w:r w:rsidRPr="006F2AFA">
        <w:rPr>
          <w:rFonts w:eastAsia="華康標楷體(P)" w:hint="eastAsia"/>
          <w:b/>
          <w:sz w:val="36"/>
          <w:szCs w:val="36"/>
        </w:rPr>
        <w:t>美術學系</w:t>
      </w:r>
      <w:r w:rsidRPr="006F2AFA">
        <w:rPr>
          <w:rFonts w:eastAsia="華康標楷體(P)"/>
          <w:b/>
          <w:sz w:val="36"/>
          <w:szCs w:val="36"/>
        </w:rPr>
        <w:t>1</w:t>
      </w:r>
      <w:r w:rsidR="003854EC">
        <w:rPr>
          <w:rFonts w:eastAsia="華康標楷體(P)" w:hint="eastAsia"/>
          <w:b/>
          <w:sz w:val="36"/>
          <w:szCs w:val="36"/>
        </w:rPr>
        <w:t>1</w:t>
      </w:r>
      <w:r w:rsidR="008C5F78">
        <w:rPr>
          <w:rFonts w:eastAsia="華康標楷體(P)" w:hint="eastAsia"/>
          <w:b/>
          <w:sz w:val="36"/>
          <w:szCs w:val="36"/>
        </w:rPr>
        <w:t>3</w:t>
      </w:r>
      <w:r w:rsidR="00EA581E" w:rsidRPr="006F2AFA">
        <w:rPr>
          <w:rFonts w:eastAsia="華康標楷體(P)" w:hint="eastAsia"/>
          <w:b/>
          <w:sz w:val="36"/>
          <w:szCs w:val="36"/>
        </w:rPr>
        <w:t>學年度師資培育獎學金甄選</w:t>
      </w:r>
      <w:r w:rsidR="006F3E29">
        <w:rPr>
          <w:rFonts w:eastAsia="華康標楷體(P)" w:hint="eastAsia"/>
          <w:b/>
          <w:sz w:val="36"/>
          <w:szCs w:val="36"/>
        </w:rPr>
        <w:t>面</w:t>
      </w:r>
      <w:r w:rsidR="006F2AFA" w:rsidRPr="006F2AFA">
        <w:rPr>
          <w:rFonts w:eastAsia="華康標楷體(P)" w:hint="eastAsia"/>
          <w:b/>
          <w:sz w:val="36"/>
          <w:szCs w:val="36"/>
        </w:rPr>
        <w:t>試時間</w:t>
      </w:r>
      <w:r w:rsidRPr="006F2AFA">
        <w:rPr>
          <w:rFonts w:eastAsia="華康標楷體(P)" w:hint="eastAsia"/>
          <w:b/>
          <w:sz w:val="36"/>
          <w:szCs w:val="36"/>
        </w:rPr>
        <w:t>表</w:t>
      </w:r>
    </w:p>
    <w:p w14:paraId="09FA003B" w14:textId="77777777" w:rsidR="006F2AFA" w:rsidRPr="00485938" w:rsidRDefault="006F2AFA" w:rsidP="006F2AFA">
      <w:pPr>
        <w:snapToGrid w:val="0"/>
        <w:spacing w:line="440" w:lineRule="exact"/>
        <w:ind w:leftChars="-118" w:left="-283" w:firstLineChars="100" w:firstLine="280"/>
        <w:rPr>
          <w:rFonts w:eastAsia="華康標楷體(P)"/>
          <w:sz w:val="28"/>
          <w:szCs w:val="32"/>
        </w:rPr>
      </w:pPr>
    </w:p>
    <w:p w14:paraId="56E77B19" w14:textId="0F443AC5" w:rsidR="006F2AFA" w:rsidRPr="00654ADF" w:rsidRDefault="006F2AFA" w:rsidP="006F2AFA">
      <w:pPr>
        <w:snapToGrid w:val="0"/>
        <w:spacing w:line="440" w:lineRule="exact"/>
        <w:ind w:leftChars="-118" w:left="-283" w:firstLineChars="100" w:firstLine="280"/>
        <w:rPr>
          <w:rFonts w:eastAsia="華康標楷體(P)"/>
          <w:sz w:val="28"/>
          <w:szCs w:val="32"/>
        </w:rPr>
      </w:pPr>
      <w:r w:rsidRPr="00485938">
        <w:rPr>
          <w:rFonts w:eastAsia="華康標楷體(P)" w:hint="eastAsia"/>
          <w:sz w:val="28"/>
          <w:szCs w:val="32"/>
        </w:rPr>
        <w:t>報到時間：</w:t>
      </w:r>
      <w:r w:rsidRPr="00485938">
        <w:rPr>
          <w:rFonts w:eastAsia="華康標楷體(P)"/>
          <w:sz w:val="28"/>
          <w:szCs w:val="32"/>
        </w:rPr>
        <w:t>1</w:t>
      </w:r>
      <w:r w:rsidR="00802A75">
        <w:rPr>
          <w:rFonts w:eastAsia="華康標楷體(P)" w:hint="eastAsia"/>
          <w:sz w:val="28"/>
          <w:szCs w:val="32"/>
        </w:rPr>
        <w:t>1</w:t>
      </w:r>
      <w:r w:rsidR="008C5F78">
        <w:rPr>
          <w:rFonts w:eastAsia="華康標楷體(P)" w:hint="eastAsia"/>
          <w:sz w:val="28"/>
          <w:szCs w:val="32"/>
        </w:rPr>
        <w:t>3</w:t>
      </w:r>
      <w:r w:rsidRPr="00485938">
        <w:rPr>
          <w:rFonts w:eastAsia="華康標楷體(P)" w:hint="eastAsia"/>
          <w:sz w:val="28"/>
          <w:szCs w:val="32"/>
        </w:rPr>
        <w:t>年</w:t>
      </w:r>
      <w:r w:rsidR="008C5F78">
        <w:rPr>
          <w:rFonts w:eastAsia="華康標楷體(P)" w:hint="eastAsia"/>
          <w:sz w:val="28"/>
          <w:szCs w:val="32"/>
        </w:rPr>
        <w:t>5</w:t>
      </w:r>
      <w:r w:rsidRPr="00485938">
        <w:rPr>
          <w:rFonts w:eastAsia="華康標楷體(P)" w:hint="eastAsia"/>
          <w:sz w:val="28"/>
          <w:szCs w:val="32"/>
        </w:rPr>
        <w:t>月</w:t>
      </w:r>
      <w:r w:rsidR="008C5F78">
        <w:rPr>
          <w:rFonts w:eastAsia="華康標楷體(P)" w:hint="eastAsia"/>
          <w:sz w:val="28"/>
          <w:szCs w:val="32"/>
        </w:rPr>
        <w:t>29</w:t>
      </w:r>
      <w:r w:rsidRPr="00485938">
        <w:rPr>
          <w:rFonts w:eastAsia="華康標楷體(P)" w:hint="eastAsia"/>
          <w:sz w:val="28"/>
          <w:szCs w:val="32"/>
        </w:rPr>
        <w:t>日</w:t>
      </w:r>
      <w:r w:rsidRPr="00485938">
        <w:rPr>
          <w:rFonts w:eastAsia="華康標楷體(P)"/>
          <w:sz w:val="28"/>
          <w:szCs w:val="32"/>
        </w:rPr>
        <w:t xml:space="preserve"> (</w:t>
      </w:r>
      <w:r w:rsidR="008C5F78">
        <w:rPr>
          <w:rFonts w:eastAsia="華康標楷體(P)" w:hint="eastAsia"/>
          <w:sz w:val="28"/>
          <w:szCs w:val="32"/>
        </w:rPr>
        <w:t>三</w:t>
      </w:r>
      <w:r w:rsidRPr="00485938">
        <w:rPr>
          <w:rFonts w:eastAsia="華康標楷體(P)"/>
          <w:sz w:val="28"/>
          <w:szCs w:val="32"/>
        </w:rPr>
        <w:t xml:space="preserve">) </w:t>
      </w:r>
      <w:r w:rsidR="003854EC" w:rsidRPr="00654ADF">
        <w:rPr>
          <w:rFonts w:eastAsia="華康標楷體(P)" w:hint="eastAsia"/>
          <w:sz w:val="28"/>
          <w:szCs w:val="32"/>
        </w:rPr>
        <w:t>中午</w:t>
      </w:r>
      <w:r w:rsidRPr="00654ADF">
        <w:rPr>
          <w:rFonts w:eastAsia="華康標楷體(P)"/>
          <w:sz w:val="28"/>
          <w:szCs w:val="32"/>
        </w:rPr>
        <w:t>1</w:t>
      </w:r>
      <w:r w:rsidR="008C5F78">
        <w:rPr>
          <w:rFonts w:eastAsia="華康標楷體(P)" w:hint="eastAsia"/>
          <w:sz w:val="28"/>
          <w:szCs w:val="32"/>
        </w:rPr>
        <w:t>2</w:t>
      </w:r>
      <w:r w:rsidRPr="00654ADF">
        <w:rPr>
          <w:rFonts w:eastAsia="華康標楷體(P)" w:hint="eastAsia"/>
          <w:sz w:val="28"/>
          <w:szCs w:val="32"/>
        </w:rPr>
        <w:t>點</w:t>
      </w:r>
      <w:r w:rsidR="008C5F78">
        <w:rPr>
          <w:rFonts w:eastAsia="華康標楷體(P)" w:hint="eastAsia"/>
          <w:sz w:val="28"/>
          <w:szCs w:val="32"/>
        </w:rPr>
        <w:t>10</w:t>
      </w:r>
      <w:r w:rsidRPr="00654ADF">
        <w:rPr>
          <w:rFonts w:eastAsia="華康標楷體(P)" w:hint="eastAsia"/>
          <w:sz w:val="28"/>
          <w:szCs w:val="32"/>
        </w:rPr>
        <w:t>分</w:t>
      </w:r>
    </w:p>
    <w:p w14:paraId="096A599C" w14:textId="53554196" w:rsidR="006F2AFA" w:rsidRPr="001D43FA" w:rsidRDefault="003854EC" w:rsidP="006F2AFA">
      <w:pPr>
        <w:snapToGrid w:val="0"/>
        <w:spacing w:line="440" w:lineRule="exact"/>
        <w:ind w:leftChars="-118" w:left="-283" w:firstLineChars="100" w:firstLine="280"/>
        <w:rPr>
          <w:rFonts w:eastAsia="華康標楷體(P)"/>
          <w:sz w:val="28"/>
          <w:szCs w:val="32"/>
        </w:rPr>
      </w:pPr>
      <w:r>
        <w:rPr>
          <w:rFonts w:eastAsia="華康標楷體(P)" w:hint="eastAsia"/>
          <w:sz w:val="28"/>
          <w:szCs w:val="32"/>
        </w:rPr>
        <w:t>面試地點：</w:t>
      </w:r>
      <w:r w:rsidR="00244DF9" w:rsidRPr="001D43FA">
        <w:rPr>
          <w:rFonts w:eastAsia="華康標楷體(P)"/>
          <w:sz w:val="28"/>
          <w:szCs w:val="32"/>
        </w:rPr>
        <w:t>美術系</w:t>
      </w:r>
      <w:r w:rsidR="001B1C2F">
        <w:rPr>
          <w:rFonts w:eastAsia="華康標楷體(P)" w:hint="eastAsia"/>
          <w:sz w:val="28"/>
          <w:szCs w:val="32"/>
        </w:rPr>
        <w:t>系辦</w:t>
      </w:r>
      <w:r w:rsidR="00244DF9" w:rsidRPr="001D43FA">
        <w:rPr>
          <w:rFonts w:eastAsia="華康標楷體(P)" w:hint="eastAsia"/>
          <w:sz w:val="28"/>
          <w:szCs w:val="32"/>
        </w:rPr>
        <w:t>會議室</w:t>
      </w:r>
    </w:p>
    <w:p w14:paraId="6F4EF30F" w14:textId="77777777" w:rsidR="00654ADF" w:rsidRPr="00654ADF" w:rsidRDefault="00654ADF" w:rsidP="006F2AFA">
      <w:pPr>
        <w:snapToGrid w:val="0"/>
        <w:spacing w:line="440" w:lineRule="exact"/>
        <w:ind w:leftChars="-118" w:left="-283" w:firstLineChars="100" w:firstLine="280"/>
        <w:rPr>
          <w:rFonts w:eastAsia="華康標楷體(P)"/>
          <w:color w:val="FF0000"/>
          <w:sz w:val="28"/>
          <w:szCs w:val="32"/>
        </w:rPr>
      </w:pPr>
    </w:p>
    <w:p w14:paraId="42CF8574" w14:textId="77777777" w:rsidR="00EA581E" w:rsidRPr="006F2AFA" w:rsidRDefault="00EA581E" w:rsidP="00FB392C">
      <w:pPr>
        <w:snapToGrid w:val="0"/>
        <w:spacing w:line="640" w:lineRule="exact"/>
        <w:jc w:val="center"/>
        <w:rPr>
          <w:rFonts w:eastAsia="華康標楷體(P)"/>
          <w:b/>
          <w:sz w:val="32"/>
          <w:szCs w:val="32"/>
        </w:rPr>
      </w:pPr>
    </w:p>
    <w:tbl>
      <w:tblPr>
        <w:tblpPr w:leftFromText="180" w:rightFromText="180" w:vertAnchor="text" w:horzAnchor="margin" w:tblpY="529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37"/>
        <w:gridCol w:w="2324"/>
        <w:gridCol w:w="2495"/>
        <w:gridCol w:w="3179"/>
      </w:tblGrid>
      <w:tr w:rsidR="006F2AFA" w:rsidRPr="00926D8D" w14:paraId="0B1CEA7B" w14:textId="77777777" w:rsidTr="006F2AFA">
        <w:trPr>
          <w:trHeight w:val="1444"/>
        </w:trPr>
        <w:tc>
          <w:tcPr>
            <w:tcW w:w="1737" w:type="dxa"/>
            <w:shd w:val="clear" w:color="auto" w:fill="D9D9D9"/>
            <w:vAlign w:val="center"/>
          </w:tcPr>
          <w:p w14:paraId="2E3F887C" w14:textId="77777777" w:rsidR="006F2AFA" w:rsidRPr="00926D8D" w:rsidRDefault="006F2AFA" w:rsidP="006F2A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_Hlk361050843"/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2324" w:type="dxa"/>
            <w:shd w:val="clear" w:color="auto" w:fill="D9D9D9"/>
            <w:noWrap/>
            <w:vAlign w:val="center"/>
          </w:tcPr>
          <w:p w14:paraId="5663D29D" w14:textId="77777777" w:rsidR="006F2AFA" w:rsidRPr="00926D8D" w:rsidRDefault="00D35819" w:rsidP="006F2A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r w:rsidR="006F2AFA"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2495" w:type="dxa"/>
            <w:shd w:val="clear" w:color="auto" w:fill="D9D9D9"/>
            <w:noWrap/>
            <w:vAlign w:val="center"/>
          </w:tcPr>
          <w:p w14:paraId="4E93BB82" w14:textId="77777777" w:rsidR="006F2AFA" w:rsidRPr="00926D8D" w:rsidRDefault="006F2AFA" w:rsidP="006F2A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179" w:type="dxa"/>
            <w:shd w:val="clear" w:color="auto" w:fill="D9D9D9"/>
            <w:vAlign w:val="center"/>
          </w:tcPr>
          <w:p w14:paraId="148D4857" w14:textId="77777777" w:rsidR="006F2AFA" w:rsidRPr="00926D8D" w:rsidRDefault="006F2AFA" w:rsidP="006F2A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面試預定時間</w:t>
            </w:r>
          </w:p>
        </w:tc>
      </w:tr>
      <w:bookmarkEnd w:id="0"/>
      <w:tr w:rsidR="00485938" w:rsidRPr="00926D8D" w14:paraId="33A6B09A" w14:textId="77777777" w:rsidTr="006F2AFA">
        <w:trPr>
          <w:trHeight w:hRule="exact" w:val="1444"/>
        </w:trPr>
        <w:tc>
          <w:tcPr>
            <w:tcW w:w="1737" w:type="dxa"/>
            <w:vAlign w:val="center"/>
          </w:tcPr>
          <w:p w14:paraId="6F5C1EFD" w14:textId="77777777" w:rsidR="00485938" w:rsidRPr="00926D8D" w:rsidRDefault="00485938" w:rsidP="0048593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2324" w:type="dxa"/>
            <w:noWrap/>
            <w:vAlign w:val="center"/>
          </w:tcPr>
          <w:p w14:paraId="3C1DB37E" w14:textId="0F80435E" w:rsidR="00485938" w:rsidRPr="00087422" w:rsidRDefault="003854EC" w:rsidP="0008742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6D8D">
              <w:rPr>
                <w:rFonts w:ascii="標楷體" w:eastAsia="標楷體" w:hAnsi="標楷體" w:cs="新細明體" w:hint="eastAsia"/>
                <w:sz w:val="28"/>
                <w:szCs w:val="28"/>
              </w:rPr>
              <w:t>S</w:t>
            </w:r>
            <w:r w:rsidR="008C5F78">
              <w:rPr>
                <w:rFonts w:ascii="標楷體" w:eastAsia="標楷體" w:hAnsi="標楷體" w:cs="新細明體" w:hint="eastAsia"/>
                <w:sz w:val="28"/>
                <w:szCs w:val="28"/>
              </w:rPr>
              <w:t>1044013</w:t>
            </w:r>
          </w:p>
        </w:tc>
        <w:tc>
          <w:tcPr>
            <w:tcW w:w="2495" w:type="dxa"/>
            <w:noWrap/>
            <w:vAlign w:val="center"/>
          </w:tcPr>
          <w:p w14:paraId="5A7BABAF" w14:textId="068C091C" w:rsidR="00485938" w:rsidRPr="00926D8D" w:rsidRDefault="008C5F78" w:rsidP="0048593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許</w:t>
            </w:r>
            <w:r w:rsidR="00E22C0A" w:rsidRPr="00E22C0A">
              <w:rPr>
                <w:rFonts w:ascii="標楷體" w:eastAsia="標楷體" w:hAnsi="標楷體" w:cs="新細明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青</w:t>
            </w:r>
          </w:p>
        </w:tc>
        <w:tc>
          <w:tcPr>
            <w:tcW w:w="3179" w:type="dxa"/>
            <w:vAlign w:val="center"/>
          </w:tcPr>
          <w:p w14:paraId="55763A48" w14:textId="6DABA317" w:rsidR="00485938" w:rsidRPr="00926D8D" w:rsidRDefault="00485938" w:rsidP="0048593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1B1C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- 1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1B1C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</w:tr>
      <w:tr w:rsidR="00B6384B" w:rsidRPr="00926D8D" w14:paraId="31E8E4D1" w14:textId="77777777" w:rsidTr="006F2AFA">
        <w:trPr>
          <w:trHeight w:hRule="exact" w:val="1444"/>
        </w:trPr>
        <w:tc>
          <w:tcPr>
            <w:tcW w:w="1737" w:type="dxa"/>
            <w:vAlign w:val="center"/>
          </w:tcPr>
          <w:p w14:paraId="1CD1D29F" w14:textId="77777777" w:rsidR="00B6384B" w:rsidRPr="00926D8D" w:rsidRDefault="00B6384B" w:rsidP="00B6384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2324" w:type="dxa"/>
            <w:noWrap/>
            <w:vAlign w:val="center"/>
          </w:tcPr>
          <w:p w14:paraId="3889ECF6" w14:textId="65E9F69B" w:rsidR="00B6384B" w:rsidRPr="00926D8D" w:rsidRDefault="00B6384B" w:rsidP="00B638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6D8D">
              <w:rPr>
                <w:rFonts w:ascii="標楷體" w:eastAsia="標楷體" w:hAnsi="標楷體" w:cs="新細明體" w:hint="eastAsia"/>
                <w:sz w:val="28"/>
                <w:szCs w:val="28"/>
              </w:rPr>
              <w:t>S</w:t>
            </w:r>
            <w:r w:rsidR="008C5F78">
              <w:rPr>
                <w:rFonts w:ascii="標楷體" w:eastAsia="標楷體" w:hAnsi="標楷體" w:cs="新細明體" w:hint="eastAsia"/>
                <w:sz w:val="28"/>
                <w:szCs w:val="28"/>
              </w:rPr>
              <w:t>1244045</w:t>
            </w:r>
          </w:p>
        </w:tc>
        <w:tc>
          <w:tcPr>
            <w:tcW w:w="2495" w:type="dxa"/>
            <w:noWrap/>
            <w:vAlign w:val="center"/>
          </w:tcPr>
          <w:p w14:paraId="1E5472FC" w14:textId="733F8731" w:rsidR="00B6384B" w:rsidRPr="00926D8D" w:rsidRDefault="008C5F78" w:rsidP="00B638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沈</w:t>
            </w:r>
            <w:r w:rsidR="00E22C0A" w:rsidRPr="00E22C0A">
              <w:rPr>
                <w:rFonts w:ascii="標楷體" w:eastAsia="標楷體" w:hAnsi="標楷體" w:cs="新細明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竹</w:t>
            </w:r>
          </w:p>
        </w:tc>
        <w:tc>
          <w:tcPr>
            <w:tcW w:w="3179" w:type="dxa"/>
            <w:vAlign w:val="center"/>
          </w:tcPr>
          <w:p w14:paraId="28CBEA51" w14:textId="69F1B8D7" w:rsidR="00B6384B" w:rsidRPr="00926D8D" w:rsidRDefault="00B6384B" w:rsidP="00B6384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1B1C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1B1C2F">
              <w:rPr>
                <w:rFonts w:ascii="標楷體" w:eastAsia="標楷體" w:hAnsi="標楷體"/>
                <w:kern w:val="0"/>
                <w:sz w:val="28"/>
                <w:szCs w:val="28"/>
              </w:rPr>
              <w:t>–</w:t>
            </w:r>
            <w:r w:rsidRPr="00926D8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1</w:t>
            </w:r>
            <w:r w:rsidR="001B1C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926D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8C5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1B1C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</w:tr>
    </w:tbl>
    <w:p w14:paraId="4E9EF307" w14:textId="77777777" w:rsidR="00EA581E" w:rsidRDefault="00EA581E" w:rsidP="00A02DED">
      <w:pPr>
        <w:snapToGrid w:val="0"/>
        <w:spacing w:line="640" w:lineRule="exact"/>
      </w:pPr>
    </w:p>
    <w:p w14:paraId="42DE29DC" w14:textId="77777777" w:rsidR="00EA581E" w:rsidRDefault="00EA581E" w:rsidP="00A02DED">
      <w:pPr>
        <w:snapToGrid w:val="0"/>
        <w:spacing w:line="640" w:lineRule="exact"/>
      </w:pPr>
    </w:p>
    <w:p w14:paraId="5FF8C05A" w14:textId="77777777" w:rsidR="00EA581E" w:rsidRDefault="00EA581E" w:rsidP="00A02DED">
      <w:pPr>
        <w:snapToGrid w:val="0"/>
        <w:spacing w:line="640" w:lineRule="exact"/>
      </w:pPr>
    </w:p>
    <w:p w14:paraId="64F817F5" w14:textId="77777777" w:rsidR="00EA581E" w:rsidRDefault="00EA581E" w:rsidP="00A02DED">
      <w:pPr>
        <w:snapToGrid w:val="0"/>
        <w:spacing w:line="640" w:lineRule="exact"/>
      </w:pPr>
    </w:p>
    <w:p w14:paraId="1CBBF4FD" w14:textId="77777777" w:rsidR="00D00DA3" w:rsidRPr="001A079B" w:rsidRDefault="00D00DA3" w:rsidP="00A02DED">
      <w:pPr>
        <w:snapToGrid w:val="0"/>
        <w:spacing w:line="640" w:lineRule="exact"/>
      </w:pPr>
    </w:p>
    <w:sectPr w:rsidR="00D00DA3" w:rsidRPr="001A079B" w:rsidSect="00FB392C">
      <w:pgSz w:w="11907" w:h="16840" w:code="9"/>
      <w:pgMar w:top="567" w:right="992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56FC" w14:textId="77777777" w:rsidR="002F2DA8" w:rsidRDefault="002F2DA8" w:rsidP="00485938">
      <w:r>
        <w:separator/>
      </w:r>
    </w:p>
  </w:endnote>
  <w:endnote w:type="continuationSeparator" w:id="0">
    <w:p w14:paraId="6A49356E" w14:textId="77777777" w:rsidR="002F2DA8" w:rsidRDefault="002F2DA8" w:rsidP="0048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2212" w14:textId="77777777" w:rsidR="002F2DA8" w:rsidRDefault="002F2DA8" w:rsidP="00485938">
      <w:r>
        <w:separator/>
      </w:r>
    </w:p>
  </w:footnote>
  <w:footnote w:type="continuationSeparator" w:id="0">
    <w:p w14:paraId="142CF248" w14:textId="77777777" w:rsidR="002F2DA8" w:rsidRDefault="002F2DA8" w:rsidP="0048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8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700"/>
        </w:tabs>
        <w:ind w:left="700" w:firstLine="74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8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700"/>
        </w:tabs>
        <w:ind w:left="700" w:firstLine="21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8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700"/>
        </w:tabs>
        <w:ind w:left="700" w:firstLine="3620"/>
      </w:pPr>
      <w:rPr>
        <w:rFonts w:hint="default"/>
        <w:color w:val="000000"/>
        <w:position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ED"/>
    <w:rsid w:val="00011E12"/>
    <w:rsid w:val="00052E48"/>
    <w:rsid w:val="00066006"/>
    <w:rsid w:val="0008510C"/>
    <w:rsid w:val="00087422"/>
    <w:rsid w:val="000906F2"/>
    <w:rsid w:val="000B49D4"/>
    <w:rsid w:val="000B60B6"/>
    <w:rsid w:val="000D4825"/>
    <w:rsid w:val="000D4930"/>
    <w:rsid w:val="001160B2"/>
    <w:rsid w:val="00127F1F"/>
    <w:rsid w:val="00183162"/>
    <w:rsid w:val="001A079B"/>
    <w:rsid w:val="001A77E6"/>
    <w:rsid w:val="001B1C2F"/>
    <w:rsid w:val="001D43FA"/>
    <w:rsid w:val="001E519E"/>
    <w:rsid w:val="001F172C"/>
    <w:rsid w:val="00244DF9"/>
    <w:rsid w:val="002463A3"/>
    <w:rsid w:val="0025407F"/>
    <w:rsid w:val="00271603"/>
    <w:rsid w:val="00273851"/>
    <w:rsid w:val="00295A0B"/>
    <w:rsid w:val="002D6753"/>
    <w:rsid w:val="002E1CB5"/>
    <w:rsid w:val="002F2DA8"/>
    <w:rsid w:val="002F6121"/>
    <w:rsid w:val="003214F1"/>
    <w:rsid w:val="003854EC"/>
    <w:rsid w:val="0038777B"/>
    <w:rsid w:val="003956AF"/>
    <w:rsid w:val="003C52D1"/>
    <w:rsid w:val="003E3B8A"/>
    <w:rsid w:val="003F1117"/>
    <w:rsid w:val="0043521B"/>
    <w:rsid w:val="0043585D"/>
    <w:rsid w:val="004661C5"/>
    <w:rsid w:val="00480762"/>
    <w:rsid w:val="00485057"/>
    <w:rsid w:val="00485938"/>
    <w:rsid w:val="004A3AD9"/>
    <w:rsid w:val="00503A14"/>
    <w:rsid w:val="00573993"/>
    <w:rsid w:val="00580EEC"/>
    <w:rsid w:val="005C63C8"/>
    <w:rsid w:val="00625714"/>
    <w:rsid w:val="00654ADF"/>
    <w:rsid w:val="006838ED"/>
    <w:rsid w:val="006855BE"/>
    <w:rsid w:val="00687BBA"/>
    <w:rsid w:val="006A1B98"/>
    <w:rsid w:val="006F2AFA"/>
    <w:rsid w:val="006F3E29"/>
    <w:rsid w:val="0070139C"/>
    <w:rsid w:val="007225DB"/>
    <w:rsid w:val="007503C8"/>
    <w:rsid w:val="007512DD"/>
    <w:rsid w:val="007679E9"/>
    <w:rsid w:val="007808C7"/>
    <w:rsid w:val="00802A75"/>
    <w:rsid w:val="00827DBF"/>
    <w:rsid w:val="00846454"/>
    <w:rsid w:val="008845AA"/>
    <w:rsid w:val="00887E78"/>
    <w:rsid w:val="008C5F78"/>
    <w:rsid w:val="008C6EA6"/>
    <w:rsid w:val="008D52E5"/>
    <w:rsid w:val="008E6AF8"/>
    <w:rsid w:val="008F65CE"/>
    <w:rsid w:val="00917AD7"/>
    <w:rsid w:val="00923167"/>
    <w:rsid w:val="00926D8D"/>
    <w:rsid w:val="00927DFA"/>
    <w:rsid w:val="00937D0C"/>
    <w:rsid w:val="00956D8D"/>
    <w:rsid w:val="009A7A43"/>
    <w:rsid w:val="00A02DED"/>
    <w:rsid w:val="00A07F4D"/>
    <w:rsid w:val="00A955D9"/>
    <w:rsid w:val="00AE262A"/>
    <w:rsid w:val="00AF1041"/>
    <w:rsid w:val="00AF7715"/>
    <w:rsid w:val="00B6384B"/>
    <w:rsid w:val="00B8763D"/>
    <w:rsid w:val="00BC3187"/>
    <w:rsid w:val="00BE6582"/>
    <w:rsid w:val="00BF5C27"/>
    <w:rsid w:val="00C05889"/>
    <w:rsid w:val="00C40587"/>
    <w:rsid w:val="00C474C7"/>
    <w:rsid w:val="00C71860"/>
    <w:rsid w:val="00C8086C"/>
    <w:rsid w:val="00CA20B8"/>
    <w:rsid w:val="00CA30AB"/>
    <w:rsid w:val="00CC169F"/>
    <w:rsid w:val="00CE45F7"/>
    <w:rsid w:val="00CF7A83"/>
    <w:rsid w:val="00D00DA3"/>
    <w:rsid w:val="00D045FB"/>
    <w:rsid w:val="00D069D9"/>
    <w:rsid w:val="00D27DAD"/>
    <w:rsid w:val="00D35819"/>
    <w:rsid w:val="00D4220A"/>
    <w:rsid w:val="00D42DD6"/>
    <w:rsid w:val="00D50FD1"/>
    <w:rsid w:val="00DB43FD"/>
    <w:rsid w:val="00DC58B5"/>
    <w:rsid w:val="00E074C1"/>
    <w:rsid w:val="00E22C0A"/>
    <w:rsid w:val="00E62EE2"/>
    <w:rsid w:val="00EA581E"/>
    <w:rsid w:val="00EC46C3"/>
    <w:rsid w:val="00F21D7D"/>
    <w:rsid w:val="00F37CA7"/>
    <w:rsid w:val="00F65518"/>
    <w:rsid w:val="00F86530"/>
    <w:rsid w:val="00FB392C"/>
    <w:rsid w:val="00FD6EE5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1ABD2"/>
  <w15:docId w15:val="{48007275-52DC-4EE5-AE11-B71CD971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DE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521B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3521B"/>
    <w:rPr>
      <w:rFonts w:ascii="Calibri Light" w:eastAsia="新細明體" w:hAnsi="Calibri Light" w:cs="Times New Roman"/>
      <w:sz w:val="18"/>
      <w:szCs w:val="18"/>
    </w:rPr>
  </w:style>
  <w:style w:type="paragraph" w:customStyle="1" w:styleId="1">
    <w:name w:val="表格格線1"/>
    <w:uiPriority w:val="99"/>
    <w:rsid w:val="0043521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</w:tabs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A5">
    <w:name w:val="內文 A"/>
    <w:rsid w:val="001E519E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styleId="a6">
    <w:name w:val="Date"/>
    <w:basedOn w:val="a"/>
    <w:next w:val="a"/>
    <w:link w:val="a7"/>
    <w:uiPriority w:val="99"/>
    <w:semiHidden/>
    <w:unhideWhenUsed/>
    <w:rsid w:val="001A079B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1A079B"/>
    <w:rPr>
      <w:rFonts w:ascii="Times New Roman" w:hAnsi="Times New Roman"/>
      <w:szCs w:val="24"/>
    </w:rPr>
  </w:style>
  <w:style w:type="paragraph" w:styleId="a8">
    <w:name w:val="header"/>
    <w:basedOn w:val="a"/>
    <w:link w:val="a9"/>
    <w:uiPriority w:val="99"/>
    <w:unhideWhenUsed/>
    <w:rsid w:val="00485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5938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5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5938"/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1D43F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2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627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2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153627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0934-C0DE-45D0-A4CA-C43649F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術學系103學年度第1學期</dc:title>
  <dc:subject/>
  <dc:creator>admin</dc:creator>
  <cp:keywords/>
  <dc:description/>
  <cp:lastModifiedBy>Admin</cp:lastModifiedBy>
  <cp:revision>23</cp:revision>
  <cp:lastPrinted>2019-05-30T09:27:00Z</cp:lastPrinted>
  <dcterms:created xsi:type="dcterms:W3CDTF">2018-08-01T09:25:00Z</dcterms:created>
  <dcterms:modified xsi:type="dcterms:W3CDTF">2024-05-25T04:06:00Z</dcterms:modified>
</cp:coreProperties>
</file>